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4F4E331" w14:textId="77777777" w:rsidR="00E01841" w:rsidRPr="00083BFC" w:rsidRDefault="00E01841" w:rsidP="00E01841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Pr="00731DA7">
        <w:rPr>
          <w:color w:val="000000"/>
        </w:rPr>
        <w:t>Rekonštrukcia ulice k cintorínu v obci Bátorová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21BCAA11" w14:textId="77777777" w:rsidR="00E01841" w:rsidRPr="00083BFC" w:rsidRDefault="00E01841" w:rsidP="00E0184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>Obec Bátorová</w:t>
      </w:r>
    </w:p>
    <w:p w14:paraId="5DD50ACB" w14:textId="77777777" w:rsidR="00E01841" w:rsidRDefault="00E01841" w:rsidP="00E01841">
      <w:pPr>
        <w:rPr>
          <w:color w:val="000000"/>
        </w:rPr>
      </w:pP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70BFBBDC" w:rsidR="00D96B0C" w:rsidRPr="007D236E" w:rsidRDefault="00D96B0C" w:rsidP="00E01841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E01841" w:rsidRPr="00E01841">
        <w:rPr>
          <w:b/>
        </w:rPr>
        <w:t>Rekonštrukcia ulice k cintorínu v obci Bátorová</w:t>
      </w:r>
      <w:bookmarkStart w:id="0" w:name="_GoBack"/>
      <w:bookmarkEnd w:id="0"/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C812" w14:textId="77777777" w:rsidR="001E05C2" w:rsidRDefault="001E05C2" w:rsidP="000332C7">
      <w:r>
        <w:separator/>
      </w:r>
    </w:p>
  </w:endnote>
  <w:endnote w:type="continuationSeparator" w:id="0">
    <w:p w14:paraId="57173184" w14:textId="77777777" w:rsidR="001E05C2" w:rsidRDefault="001E05C2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C32F" w14:textId="77777777" w:rsidR="001E05C2" w:rsidRDefault="001E05C2" w:rsidP="000332C7">
      <w:r>
        <w:separator/>
      </w:r>
    </w:p>
  </w:footnote>
  <w:footnote w:type="continuationSeparator" w:id="0">
    <w:p w14:paraId="7C2BAE55" w14:textId="77777777" w:rsidR="001E05C2" w:rsidRDefault="001E05C2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E05C2"/>
    <w:rsid w:val="001F0777"/>
    <w:rsid w:val="00205D78"/>
    <w:rsid w:val="00211F92"/>
    <w:rsid w:val="00225D47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16FC0"/>
    <w:rsid w:val="00427FF6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6F5DEE"/>
    <w:rsid w:val="00701BE9"/>
    <w:rsid w:val="00736474"/>
    <w:rsid w:val="00740BBA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174AC"/>
    <w:rsid w:val="00C42194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0184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E76A0239-ECD6-46AE-88DB-9335BB81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06B76-6438-46F9-8571-1525C7BA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49</cp:revision>
  <cp:lastPrinted>2019-04-15T13:22:00Z</cp:lastPrinted>
  <dcterms:created xsi:type="dcterms:W3CDTF">2014-06-18T21:14:00Z</dcterms:created>
  <dcterms:modified xsi:type="dcterms:W3CDTF">2019-10-24T08:39:00Z</dcterms:modified>
</cp:coreProperties>
</file>